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59A196B3" w:rsidR="00333060" w:rsidRPr="00333060" w:rsidRDefault="00333060" w:rsidP="002F561F">
      <w:r w:rsidRPr="00333060">
        <w:t>This is a Fillable Word form.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186B0CF5" w14:textId="44326952" w:rsidR="009B7493" w:rsidRPr="0099127C" w:rsidRDefault="00D14047" w:rsidP="009B7493">
            <w:pPr>
              <w:pStyle w:val="NoSpacing"/>
            </w:pPr>
            <w:r>
              <w:t>Unit</w:t>
            </w:r>
            <w:r w:rsidR="00EC2657">
              <w:t>(s)</w:t>
            </w:r>
            <w:r>
              <w:t>:</w:t>
            </w:r>
            <w:r w:rsidR="005A7CB6">
              <w:t xml:space="preserve"> </w:t>
            </w:r>
          </w:p>
          <w:p w14:paraId="4B60537A" w14:textId="572A80A0" w:rsidR="003B385D" w:rsidRPr="0099127C" w:rsidRDefault="003B385D" w:rsidP="00D72412">
            <w:pPr>
              <w:pStyle w:val="NoSpacing"/>
            </w:pPr>
          </w:p>
        </w:tc>
        <w:tc>
          <w:tcPr>
            <w:tcW w:w="2008" w:type="pct"/>
            <w:vAlign w:val="center"/>
          </w:tcPr>
          <w:p w14:paraId="496F5094" w14:textId="7BFF319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9B7493">
              <w:rPr>
                <w:lang w:val="en-CA"/>
              </w:rPr>
              <w:t>Feb 18, 2025</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300BB370" w:rsidR="00333060" w:rsidRPr="009F3816" w:rsidRDefault="00D14047" w:rsidP="00D72412">
            <w:pPr>
              <w:pStyle w:val="NoSpacing"/>
              <w:rPr>
                <w:lang w:val="en-CA"/>
              </w:rPr>
            </w:pPr>
            <w:r w:rsidRPr="0099127C">
              <w:t>Unit meeting/Activity/event/camp:</w:t>
            </w:r>
            <w:r w:rsidR="00366BE6">
              <w:t xml:space="preserve"> </w:t>
            </w:r>
            <w:r w:rsidR="007A0634">
              <w:t>Sparrow Lake Camp</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5C569536"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7493">
              <w:rPr>
                <w:lang w:val="en-CA"/>
              </w:rPr>
              <w:t xml:space="preserve"> May 23-25</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7CF1B455" w14:textId="35A9DD87" w:rsidR="00FD08A1" w:rsidRPr="00FD08A1" w:rsidRDefault="00BA74E8" w:rsidP="00FD08A1">
            <w:r w:rsidRPr="00830153">
              <w:t xml:space="preserve">Our 911 civic address is: </w:t>
            </w:r>
            <w:r w:rsidR="009F477B" w:rsidRPr="009F477B">
              <w:t>1437 United Church Camp Ln, Severn Bridge, ON P0E 1N0</w:t>
            </w:r>
          </w:p>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E9126B8"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FF54E3" w:rsidRPr="00FF54E3">
              <w:rPr>
                <w:rFonts w:cs="Arial"/>
                <w:szCs w:val="22"/>
              </w:rPr>
              <w:t>1-888-310-1122</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28ADE4D4"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9F477B" w:rsidRPr="009F477B">
              <w:rPr>
                <w:rFonts w:cs="Arial"/>
                <w:szCs w:val="22"/>
              </w:rPr>
              <w:t>(416) 483-2619</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4A3247A4"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9F477B" w:rsidRPr="009F477B">
              <w:t>705-721-752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00A73142" w:rsidR="003521F8" w:rsidRPr="00F24256" w:rsidRDefault="00890EE7" w:rsidP="00D72412">
            <w:pPr>
              <w:pStyle w:val="NoSpacing"/>
              <w:rPr>
                <w:rFonts w:cs="Arial"/>
                <w:szCs w:val="22"/>
              </w:rPr>
            </w:pPr>
            <w: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7A0634"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725F636C"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B27942" w:rsidRPr="00B27942">
              <w:t>Parking lot</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default" r:id="rId11"/>
      <w:footerReference w:type="default" r:id="rId12"/>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A6409" w14:textId="77777777" w:rsidR="00301DB2" w:rsidRDefault="00301DB2" w:rsidP="002F561F">
      <w:r>
        <w:separator/>
      </w:r>
    </w:p>
  </w:endnote>
  <w:endnote w:type="continuationSeparator" w:id="0">
    <w:p w14:paraId="129E511E" w14:textId="77777777" w:rsidR="00301DB2" w:rsidRDefault="00301DB2" w:rsidP="002F561F">
      <w:r>
        <w:continuationSeparator/>
      </w:r>
    </w:p>
  </w:endnote>
  <w:endnote w:type="continuationNotice" w:id="1">
    <w:p w14:paraId="6F7ED06A" w14:textId="77777777" w:rsidR="00301DB2" w:rsidRDefault="00301DB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F3060" w14:textId="77777777" w:rsidR="00301DB2" w:rsidRDefault="00301DB2" w:rsidP="002F561F">
      <w:r>
        <w:separator/>
      </w:r>
    </w:p>
  </w:footnote>
  <w:footnote w:type="continuationSeparator" w:id="0">
    <w:p w14:paraId="47C3C6C6" w14:textId="77777777" w:rsidR="00301DB2" w:rsidRDefault="00301DB2" w:rsidP="002F561F">
      <w:r>
        <w:continuationSeparator/>
      </w:r>
    </w:p>
  </w:footnote>
  <w:footnote w:type="continuationNotice" w:id="1">
    <w:p w14:paraId="65FFB592" w14:textId="77777777" w:rsidR="00301DB2" w:rsidRDefault="00301DB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06B1"/>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297E"/>
    <w:rsid w:val="001E3128"/>
    <w:rsid w:val="001F233D"/>
    <w:rsid w:val="00202C82"/>
    <w:rsid w:val="002100F5"/>
    <w:rsid w:val="0021207E"/>
    <w:rsid w:val="002205E6"/>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1170"/>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1DB2"/>
    <w:rsid w:val="003075E3"/>
    <w:rsid w:val="0031070D"/>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6BE6"/>
    <w:rsid w:val="003675CA"/>
    <w:rsid w:val="00371371"/>
    <w:rsid w:val="00371F20"/>
    <w:rsid w:val="003776EB"/>
    <w:rsid w:val="00387174"/>
    <w:rsid w:val="0039232D"/>
    <w:rsid w:val="003936E2"/>
    <w:rsid w:val="003A3960"/>
    <w:rsid w:val="003B04D3"/>
    <w:rsid w:val="003B0699"/>
    <w:rsid w:val="003B385D"/>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07ACC"/>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046"/>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85EB6"/>
    <w:rsid w:val="00790B61"/>
    <w:rsid w:val="0079186B"/>
    <w:rsid w:val="00792C45"/>
    <w:rsid w:val="00794ABD"/>
    <w:rsid w:val="00794B09"/>
    <w:rsid w:val="007A0634"/>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0282"/>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0EE7"/>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87586"/>
    <w:rsid w:val="0099105E"/>
    <w:rsid w:val="00994015"/>
    <w:rsid w:val="0099537A"/>
    <w:rsid w:val="00995DA9"/>
    <w:rsid w:val="00997555"/>
    <w:rsid w:val="009A0B2C"/>
    <w:rsid w:val="009A1D8B"/>
    <w:rsid w:val="009B2235"/>
    <w:rsid w:val="009B55F4"/>
    <w:rsid w:val="009B7493"/>
    <w:rsid w:val="009C48DC"/>
    <w:rsid w:val="009C76FC"/>
    <w:rsid w:val="009D026A"/>
    <w:rsid w:val="009E2D3F"/>
    <w:rsid w:val="009E3CBA"/>
    <w:rsid w:val="009E77AA"/>
    <w:rsid w:val="009F0A6F"/>
    <w:rsid w:val="009F3816"/>
    <w:rsid w:val="009F477B"/>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27942"/>
    <w:rsid w:val="00B31BE8"/>
    <w:rsid w:val="00B34E7B"/>
    <w:rsid w:val="00B36411"/>
    <w:rsid w:val="00B441AC"/>
    <w:rsid w:val="00B44859"/>
    <w:rsid w:val="00B45282"/>
    <w:rsid w:val="00B5201E"/>
    <w:rsid w:val="00B52982"/>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1677"/>
    <w:rsid w:val="00BD2147"/>
    <w:rsid w:val="00BD4387"/>
    <w:rsid w:val="00BD7475"/>
    <w:rsid w:val="00BE1A0A"/>
    <w:rsid w:val="00BE347D"/>
    <w:rsid w:val="00BE5EEE"/>
    <w:rsid w:val="00BE62C9"/>
    <w:rsid w:val="00BF5656"/>
    <w:rsid w:val="00BF6F6C"/>
    <w:rsid w:val="00BF7B01"/>
    <w:rsid w:val="00C021DA"/>
    <w:rsid w:val="00C024AB"/>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54B1"/>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36FE"/>
    <w:rsid w:val="00D358FB"/>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4FC8"/>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505B"/>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54E3"/>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2162"/>
    <w:rsid w:val="00095440"/>
    <w:rsid w:val="000A6066"/>
    <w:rsid w:val="000E27A7"/>
    <w:rsid w:val="0013649E"/>
    <w:rsid w:val="001D297E"/>
    <w:rsid w:val="0027368E"/>
    <w:rsid w:val="00390437"/>
    <w:rsid w:val="00407ACC"/>
    <w:rsid w:val="0042184C"/>
    <w:rsid w:val="004F1A4E"/>
    <w:rsid w:val="00555B56"/>
    <w:rsid w:val="005E4793"/>
    <w:rsid w:val="00610D68"/>
    <w:rsid w:val="006B263B"/>
    <w:rsid w:val="007A58FB"/>
    <w:rsid w:val="0097769F"/>
    <w:rsid w:val="00A00EAD"/>
    <w:rsid w:val="00A07E01"/>
    <w:rsid w:val="00A457E8"/>
    <w:rsid w:val="00A77F96"/>
    <w:rsid w:val="00BF0DD5"/>
    <w:rsid w:val="00C021DA"/>
    <w:rsid w:val="00C321CC"/>
    <w:rsid w:val="00CA7937"/>
    <w:rsid w:val="00F950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8</Words>
  <Characters>14509</Characters>
  <Application>Microsoft Office Word</Application>
  <DocSecurity>0</DocSecurity>
  <Lines>558</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5</cp:revision>
  <dcterms:created xsi:type="dcterms:W3CDTF">2025-02-18T19:26:00Z</dcterms:created>
  <dcterms:modified xsi:type="dcterms:W3CDTF">2025-02-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